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E238C" w14:textId="77777777" w:rsidR="00510DC2" w:rsidRPr="0079634F" w:rsidRDefault="00510DC2" w:rsidP="00465849">
      <w:pPr>
        <w:spacing w:after="0" w:line="240" w:lineRule="auto"/>
        <w:rPr>
          <w:rFonts w:cstheme="minorHAnsi"/>
        </w:rPr>
      </w:pPr>
    </w:p>
    <w:p w14:paraId="096E238D"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096E238E" w14:textId="77777777" w:rsidR="00781A96" w:rsidRPr="0079634F" w:rsidRDefault="00781A96" w:rsidP="00465849">
      <w:pPr>
        <w:spacing w:after="0" w:line="240" w:lineRule="auto"/>
        <w:rPr>
          <w:rFonts w:cstheme="minorHAnsi"/>
          <w:b/>
        </w:rPr>
      </w:pPr>
    </w:p>
    <w:p w14:paraId="096E238F" w14:textId="77777777" w:rsidR="006B07A2" w:rsidRDefault="00E568FD" w:rsidP="006B07A2">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6B07A2">
            <w:rPr>
              <w:rFonts w:ascii="MS Gothic" w:eastAsia="MS Gothic" w:hAnsi="MS Gothic" w:cstheme="minorHAnsi" w:hint="eastAsia"/>
            </w:rPr>
            <w:t>☐</w:t>
          </w:r>
        </w:sdtContent>
      </w:sdt>
      <w:r w:rsidR="006B07A2">
        <w:rPr>
          <w:rFonts w:cstheme="minorHAnsi"/>
        </w:rPr>
        <w:t xml:space="preserve">  </w:t>
      </w:r>
      <w:r w:rsidR="006B07A2">
        <w:rPr>
          <w:rFonts w:eastAsia="Times New Roman"/>
          <w:b/>
          <w:bCs/>
          <w:color w:val="000000"/>
        </w:rPr>
        <w:t xml:space="preserve">CHECK HERE </w:t>
      </w:r>
      <w:r w:rsidR="006B07A2">
        <w:rPr>
          <w:rFonts w:eastAsia="Times New Roman"/>
          <w:b/>
          <w:bCs/>
          <w:color w:val="000000"/>
          <w:u w:val="single"/>
        </w:rPr>
        <w:t>ONLY</w:t>
      </w:r>
      <w:r w:rsidR="006B07A2">
        <w:rPr>
          <w:rFonts w:eastAsia="Times New Roman"/>
          <w:b/>
          <w:bCs/>
          <w:color w:val="000000"/>
        </w:rPr>
        <w:t xml:space="preserve"> IF APPLYING FOR THE COMPONENT AREA OPTION A</w:t>
      </w:r>
    </w:p>
    <w:p w14:paraId="096E2390" w14:textId="77777777" w:rsidR="006B07A2" w:rsidRDefault="006B07A2" w:rsidP="00465849">
      <w:pPr>
        <w:spacing w:after="0" w:line="240" w:lineRule="auto"/>
        <w:rPr>
          <w:rFonts w:cstheme="minorHAnsi"/>
          <w:b/>
        </w:rPr>
      </w:pPr>
    </w:p>
    <w:p w14:paraId="096E2391" w14:textId="77777777" w:rsidR="00465849" w:rsidRPr="0079634F" w:rsidRDefault="00D0518F" w:rsidP="00465849">
      <w:pPr>
        <w:spacing w:after="0" w:line="240" w:lineRule="auto"/>
        <w:rPr>
          <w:rFonts w:cstheme="minorHAnsi"/>
          <w:b/>
        </w:rPr>
      </w:pPr>
      <w:r w:rsidRPr="0079634F">
        <w:rPr>
          <w:rFonts w:cstheme="minorHAnsi"/>
          <w:b/>
        </w:rPr>
        <w:t>Course Type</w:t>
      </w:r>
    </w:p>
    <w:p w14:paraId="096E2392" w14:textId="77777777" w:rsidR="009B2C72" w:rsidRDefault="00E568FD" w:rsidP="009B2C72">
      <w:pPr>
        <w:tabs>
          <w:tab w:val="left" w:pos="3600"/>
        </w:tabs>
        <w:spacing w:after="0" w:line="240" w:lineRule="auto"/>
        <w:rPr>
          <w:rFonts w:cstheme="minorHAnsi"/>
        </w:rPr>
      </w:pPr>
      <w:sdt>
        <w:sdtPr>
          <w:rPr>
            <w:rFonts w:cstheme="minorHAnsi"/>
          </w:rPr>
          <w:id w:val="1088120126"/>
          <w14:checkbox>
            <w14:checked w14:val="0"/>
            <w14:checkedState w14:val="2612" w14:font="MS Gothic"/>
            <w14:uncheckedState w14:val="2610" w14:font="MS Gothic"/>
          </w14:checkbox>
        </w:sdtPr>
        <w:sdtEndPr/>
        <w:sdtContent>
          <w:r w:rsidR="00453F70">
            <w:rPr>
              <w:rFonts w:ascii="MS Gothic" w:eastAsia="MS Gothic" w:hAnsi="MS Gothic" w:cstheme="minorHAnsi" w:hint="eastAsia"/>
            </w:rPr>
            <w:t>☐</w:t>
          </w:r>
        </w:sdtContent>
      </w:sdt>
      <w:r w:rsidR="00453F70">
        <w:rPr>
          <w:rFonts w:cstheme="minorHAnsi"/>
        </w:rPr>
        <w:t>E</w:t>
      </w:r>
      <w:r w:rsidR="009B2C72">
        <w:rPr>
          <w:rFonts w:cstheme="minorHAnsi"/>
        </w:rPr>
        <w:t>xisting Course Currently in LSCS Core Curriculum</w:t>
      </w:r>
    </w:p>
    <w:p w14:paraId="096E2393" w14:textId="77777777" w:rsidR="009B2C72" w:rsidRDefault="00E568FD" w:rsidP="009B2C72">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9B2C72">
            <w:rPr>
              <w:rFonts w:ascii="MS Gothic" w:eastAsia="MS Gothic" w:hAnsi="MS Gothic" w:cstheme="minorHAnsi" w:hint="eastAsia"/>
              <w:highlight w:val="lightGray"/>
            </w:rPr>
            <w:t>☐</w:t>
          </w:r>
        </w:sdtContent>
      </w:sdt>
      <w:r w:rsidR="009B2C72">
        <w:rPr>
          <w:rFonts w:cstheme="minorHAnsi"/>
        </w:rPr>
        <w:t xml:space="preserve">  Existing Course NOT Currently in LSCS Core Curriculum</w:t>
      </w:r>
    </w:p>
    <w:p w14:paraId="096E2394" w14:textId="77777777" w:rsidR="009B2C72" w:rsidRDefault="00E568FD" w:rsidP="009B2C72">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9B2C72">
            <w:rPr>
              <w:rFonts w:ascii="MS Gothic" w:eastAsia="MS Gothic" w:hAnsi="MS Gothic" w:cstheme="minorHAnsi" w:hint="eastAsia"/>
              <w:highlight w:val="lightGray"/>
            </w:rPr>
            <w:t>☐</w:t>
          </w:r>
        </w:sdtContent>
      </w:sdt>
      <w:r w:rsidR="009B2C72">
        <w:rPr>
          <w:rFonts w:cstheme="minorHAnsi"/>
        </w:rPr>
        <w:t xml:space="preserve">  New Course Proposed for Core Curriculum 2014</w:t>
      </w:r>
    </w:p>
    <w:p w14:paraId="096E2395" w14:textId="77777777" w:rsidR="00465849" w:rsidRPr="0079634F" w:rsidRDefault="00465849" w:rsidP="00465849">
      <w:pPr>
        <w:spacing w:after="0" w:line="240" w:lineRule="auto"/>
        <w:rPr>
          <w:rFonts w:cstheme="minorHAnsi"/>
        </w:rPr>
      </w:pPr>
    </w:p>
    <w:p w14:paraId="096E2396"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096E2397" w14:textId="77777777" w:rsidR="00465849" w:rsidRPr="0079634F" w:rsidRDefault="00465849" w:rsidP="00465849">
      <w:pPr>
        <w:spacing w:after="0" w:line="240" w:lineRule="auto"/>
        <w:rPr>
          <w:rFonts w:cstheme="minorHAnsi"/>
        </w:rPr>
      </w:pPr>
    </w:p>
    <w:p w14:paraId="096E2398"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096E2399" w14:textId="77777777" w:rsidR="008A44D7" w:rsidRPr="0079634F" w:rsidRDefault="008A44D7" w:rsidP="008A44D7">
      <w:pPr>
        <w:spacing w:after="0" w:line="240" w:lineRule="auto"/>
        <w:rPr>
          <w:rFonts w:cstheme="minorHAnsi"/>
        </w:rPr>
      </w:pPr>
    </w:p>
    <w:p w14:paraId="096E239A"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096E239B"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096E239C" w14:textId="77777777" w:rsidR="008A44D7" w:rsidRPr="0079634F" w:rsidRDefault="008A44D7" w:rsidP="00256B24">
      <w:pPr>
        <w:spacing w:after="0" w:line="240" w:lineRule="auto"/>
        <w:jc w:val="right"/>
        <w:rPr>
          <w:rFonts w:cstheme="minorHAnsi"/>
        </w:rPr>
      </w:pPr>
    </w:p>
    <w:p w14:paraId="096E239D"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096E239E" w14:textId="77777777" w:rsidR="00FD1BD5" w:rsidRPr="0079634F" w:rsidRDefault="00FD1BD5" w:rsidP="00FD1BD5">
      <w:pPr>
        <w:spacing w:after="0" w:line="240" w:lineRule="auto"/>
        <w:rPr>
          <w:rFonts w:cstheme="minorHAnsi"/>
        </w:rPr>
      </w:pPr>
    </w:p>
    <w:p w14:paraId="096E239F" w14:textId="77777777" w:rsidR="00B837E5" w:rsidRDefault="00B837E5" w:rsidP="00465849">
      <w:pPr>
        <w:spacing w:after="0" w:line="240" w:lineRule="auto"/>
        <w:rPr>
          <w:rFonts w:cstheme="minorHAnsi"/>
          <w:b/>
        </w:rPr>
      </w:pPr>
    </w:p>
    <w:p w14:paraId="096E23A0" w14:textId="77777777" w:rsidR="00B837E5" w:rsidRDefault="00B837E5" w:rsidP="00465849">
      <w:pPr>
        <w:spacing w:after="0" w:line="240" w:lineRule="auto"/>
        <w:rPr>
          <w:rFonts w:cstheme="minorHAnsi"/>
          <w:b/>
          <w:i/>
        </w:rPr>
      </w:pPr>
    </w:p>
    <w:p w14:paraId="096E23A1" w14:textId="77777777" w:rsidR="00B837E5" w:rsidRDefault="00B837E5" w:rsidP="00465849">
      <w:pPr>
        <w:spacing w:after="0" w:line="240" w:lineRule="auto"/>
        <w:rPr>
          <w:rFonts w:cstheme="minorHAnsi"/>
          <w:b/>
          <w:i/>
        </w:rPr>
      </w:pPr>
    </w:p>
    <w:p w14:paraId="096E23A2" w14:textId="77777777" w:rsidR="00B837E5" w:rsidRPr="00B837E5" w:rsidRDefault="00B837E5" w:rsidP="00465849">
      <w:pPr>
        <w:spacing w:after="0" w:line="240" w:lineRule="auto"/>
        <w:rPr>
          <w:rFonts w:cstheme="minorHAnsi"/>
          <w:b/>
          <w:i/>
        </w:rPr>
      </w:pPr>
    </w:p>
    <w:p w14:paraId="096E23A3"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096E23A4"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096E23A5"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096E23A6" w14:textId="77777777" w:rsidR="00465849" w:rsidRPr="00691CE9" w:rsidRDefault="00465849" w:rsidP="0043209C">
      <w:pPr>
        <w:spacing w:after="0" w:line="240" w:lineRule="auto"/>
        <w:ind w:left="720"/>
        <w:rPr>
          <w:rFonts w:cstheme="minorHAnsi"/>
        </w:rPr>
      </w:pPr>
    </w:p>
    <w:p w14:paraId="096E23A7"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096E23A8" w14:textId="77777777" w:rsidR="00F85507" w:rsidRPr="0079634F" w:rsidRDefault="00F85507">
      <w:pPr>
        <w:rPr>
          <w:rFonts w:cstheme="minorHAnsi"/>
        </w:rPr>
      </w:pPr>
    </w:p>
    <w:p w14:paraId="096E23A9"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096E23AA" w14:textId="77777777" w:rsidR="006B07A2" w:rsidRPr="006E7CBB" w:rsidRDefault="006B07A2" w:rsidP="006B07A2">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096E23AB" w14:textId="77777777" w:rsidR="006B07A2" w:rsidRPr="00935406" w:rsidRDefault="006B07A2" w:rsidP="006B07A2">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096E23AC" w14:textId="77777777" w:rsidR="00F85507" w:rsidRPr="0078609F" w:rsidRDefault="00E568FD"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096E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096E23AD" w14:textId="67326F7F" w:rsidR="00484392" w:rsidRPr="0079634F" w:rsidRDefault="00E568FD">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096E23AE"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096E23AF"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096E23B0"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096E23B1"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096E23B2"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096E23B3"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096E23B4" w14:textId="77777777" w:rsidR="006626C0" w:rsidRPr="0079634F" w:rsidRDefault="006626C0" w:rsidP="0083683B">
      <w:pPr>
        <w:spacing w:after="0" w:line="240" w:lineRule="auto"/>
        <w:rPr>
          <w:rFonts w:cstheme="minorHAnsi"/>
        </w:rPr>
      </w:pPr>
    </w:p>
    <w:p w14:paraId="096E23B5"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096E23B6"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096E23B7" w14:textId="77777777" w:rsidR="0083683B" w:rsidRPr="0079634F" w:rsidRDefault="0083683B" w:rsidP="0083683B">
      <w:pPr>
        <w:spacing w:after="0" w:line="240" w:lineRule="auto"/>
        <w:rPr>
          <w:rFonts w:cstheme="minorHAnsi"/>
        </w:rPr>
      </w:pPr>
    </w:p>
    <w:p w14:paraId="096E23B8" w14:textId="77777777" w:rsidR="0083683B" w:rsidRPr="0079634F" w:rsidRDefault="0083683B" w:rsidP="0083683B">
      <w:pPr>
        <w:spacing w:after="0" w:line="240" w:lineRule="auto"/>
        <w:rPr>
          <w:rFonts w:cstheme="minorHAnsi"/>
        </w:rPr>
      </w:pPr>
    </w:p>
    <w:p w14:paraId="096E23B9" w14:textId="77777777" w:rsidR="00B52F74" w:rsidRDefault="00B52F74" w:rsidP="0083683B">
      <w:pPr>
        <w:spacing w:after="0" w:line="240" w:lineRule="auto"/>
        <w:rPr>
          <w:rFonts w:cstheme="minorHAnsi"/>
        </w:rPr>
      </w:pPr>
    </w:p>
    <w:p w14:paraId="096E23BA" w14:textId="77777777" w:rsidR="00B837E5" w:rsidRDefault="00B837E5" w:rsidP="0083683B">
      <w:pPr>
        <w:spacing w:after="0" w:line="240" w:lineRule="auto"/>
        <w:rPr>
          <w:rFonts w:cstheme="minorHAnsi"/>
        </w:rPr>
      </w:pPr>
    </w:p>
    <w:p w14:paraId="096E23BB" w14:textId="77777777" w:rsidR="00276D32" w:rsidRDefault="00276D32">
      <w:pPr>
        <w:rPr>
          <w:rFonts w:cstheme="minorHAnsi"/>
          <w:b/>
        </w:rPr>
      </w:pPr>
      <w:r>
        <w:rPr>
          <w:rFonts w:cstheme="minorHAnsi"/>
          <w:b/>
        </w:rPr>
        <w:br w:type="page"/>
      </w:r>
    </w:p>
    <w:p w14:paraId="096E23BC"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096E23BD"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096E2408" wp14:editId="096E2409">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096E23BE" w14:textId="77777777" w:rsidR="00755BDC" w:rsidRPr="0079634F" w:rsidRDefault="00755BDC" w:rsidP="00755BDC">
      <w:pPr>
        <w:spacing w:after="0" w:line="240" w:lineRule="auto"/>
        <w:rPr>
          <w:rFonts w:cstheme="minorHAnsi"/>
        </w:rPr>
      </w:pPr>
    </w:p>
    <w:p w14:paraId="096E23BF" w14:textId="77777777" w:rsidR="00276D32" w:rsidRPr="006A53D7" w:rsidRDefault="00276D32" w:rsidP="00276D32">
      <w:pPr>
        <w:spacing w:after="0" w:line="240" w:lineRule="auto"/>
        <w:rPr>
          <w:rFonts w:cstheme="minorHAnsi"/>
          <w:b/>
        </w:rPr>
      </w:pPr>
      <w:r w:rsidRPr="006A53D7">
        <w:rPr>
          <w:rFonts w:cstheme="minorHAnsi"/>
          <w:b/>
        </w:rPr>
        <w:t xml:space="preserve">1. Describe how the course </w:t>
      </w:r>
      <w:r w:rsidR="00B119B2" w:rsidRPr="006A53D7">
        <w:rPr>
          <w:rFonts w:cstheme="minorHAnsi"/>
          <w:b/>
        </w:rPr>
        <w:t xml:space="preserve">will focus on </w:t>
      </w:r>
      <w:r w:rsidR="006A53D7" w:rsidRPr="006A53D7">
        <w:rPr>
          <w:rFonts w:cstheme="minorHAnsi"/>
          <w:b/>
        </w:rPr>
        <w:t>describing, explaining, and predicting natural phenomena using the scientific method</w:t>
      </w:r>
      <w:r w:rsidRPr="006A53D7">
        <w:rPr>
          <w:rFonts w:cstheme="minorHAnsi"/>
          <w:b/>
        </w:rPr>
        <w:t xml:space="preserve">. </w:t>
      </w:r>
    </w:p>
    <w:p w14:paraId="096E23C0"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096E23C1" w14:textId="77777777" w:rsidR="00276D32" w:rsidRDefault="00276D32" w:rsidP="00276D32">
      <w:pPr>
        <w:spacing w:after="0" w:line="240" w:lineRule="auto"/>
        <w:rPr>
          <w:rFonts w:cstheme="minorHAnsi"/>
        </w:rPr>
      </w:pPr>
    </w:p>
    <w:p w14:paraId="096E23C2" w14:textId="77777777" w:rsidR="00276D32" w:rsidRPr="006A53D7" w:rsidRDefault="00276D32" w:rsidP="00276D32">
      <w:pPr>
        <w:spacing w:after="0" w:line="240" w:lineRule="auto"/>
        <w:rPr>
          <w:rFonts w:cstheme="minorHAnsi"/>
          <w:b/>
        </w:rPr>
      </w:pPr>
      <w:r w:rsidRPr="006A53D7">
        <w:rPr>
          <w:rFonts w:cstheme="minorHAnsi"/>
          <w:b/>
        </w:rPr>
        <w:t xml:space="preserve">2.  Describe how the course will involve the </w:t>
      </w:r>
      <w:r w:rsidR="00B119B2" w:rsidRPr="006A53D7">
        <w:rPr>
          <w:rFonts w:cstheme="minorHAnsi"/>
          <w:b/>
        </w:rPr>
        <w:t>understanding</w:t>
      </w:r>
      <w:r w:rsidR="006A53D7" w:rsidRPr="006A53D7">
        <w:rPr>
          <w:rFonts w:cstheme="minorHAnsi"/>
          <w:b/>
        </w:rPr>
        <w:t xml:space="preserve"> of interactions among natural phenomena and the implications of scientific principles on the physical world and on human experiences</w:t>
      </w:r>
      <w:r w:rsidRPr="006A53D7">
        <w:rPr>
          <w:rFonts w:cstheme="minorHAnsi"/>
          <w:b/>
        </w:rPr>
        <w:t>.</w:t>
      </w:r>
    </w:p>
    <w:p w14:paraId="096E23C3"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096E23C4" w14:textId="77777777" w:rsidR="00755BDC" w:rsidRPr="0079634F" w:rsidRDefault="00755BDC" w:rsidP="00755BDC">
      <w:pPr>
        <w:spacing w:after="0" w:line="240" w:lineRule="auto"/>
        <w:rPr>
          <w:rFonts w:cstheme="minorHAnsi"/>
        </w:rPr>
      </w:pPr>
    </w:p>
    <w:p w14:paraId="096E23C5" w14:textId="77777777" w:rsidR="00755BDC" w:rsidRPr="0079634F" w:rsidRDefault="00755BDC" w:rsidP="00755BDC">
      <w:pPr>
        <w:spacing w:after="0" w:line="240" w:lineRule="auto"/>
        <w:rPr>
          <w:rFonts w:cstheme="minorHAnsi"/>
        </w:rPr>
      </w:pPr>
    </w:p>
    <w:p w14:paraId="096E23C6" w14:textId="77777777" w:rsidR="00755BDC" w:rsidRPr="0079634F" w:rsidRDefault="00755BDC" w:rsidP="00755BDC">
      <w:pPr>
        <w:spacing w:after="0" w:line="240" w:lineRule="auto"/>
        <w:rPr>
          <w:rFonts w:cstheme="minorHAnsi"/>
        </w:rPr>
      </w:pPr>
    </w:p>
    <w:p w14:paraId="096E23C7" w14:textId="77777777" w:rsidR="00B837E5" w:rsidRDefault="00B837E5" w:rsidP="0083683B">
      <w:pPr>
        <w:spacing w:after="0" w:line="240" w:lineRule="auto"/>
        <w:rPr>
          <w:rFonts w:cstheme="minorHAnsi"/>
        </w:rPr>
      </w:pPr>
    </w:p>
    <w:p w14:paraId="096E23C8" w14:textId="77777777" w:rsidR="00A50805" w:rsidRDefault="00A50805">
      <w:pPr>
        <w:rPr>
          <w:rFonts w:cstheme="minorHAnsi"/>
          <w:b/>
        </w:rPr>
      </w:pPr>
      <w:r>
        <w:rPr>
          <w:rFonts w:cstheme="minorHAnsi"/>
          <w:b/>
        </w:rPr>
        <w:br w:type="page"/>
      </w:r>
    </w:p>
    <w:p w14:paraId="096E23C9"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096E23CA"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096E23CB" w14:textId="77777777" w:rsidR="00F55BF0" w:rsidRPr="0079634F" w:rsidRDefault="00F55BF0" w:rsidP="00F55BF0">
      <w:pPr>
        <w:spacing w:after="0" w:line="240" w:lineRule="auto"/>
        <w:rPr>
          <w:rFonts w:cstheme="minorHAnsi"/>
        </w:rPr>
      </w:pPr>
    </w:p>
    <w:p w14:paraId="096E23CC"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096E23CD" w14:textId="77777777" w:rsidR="00F55BF0" w:rsidRPr="0079634F" w:rsidRDefault="00F55BF0" w:rsidP="00F55BF0">
      <w:pPr>
        <w:spacing w:after="0" w:line="240" w:lineRule="auto"/>
        <w:rPr>
          <w:rFonts w:cstheme="minorHAnsi"/>
        </w:rPr>
      </w:pPr>
    </w:p>
    <w:p w14:paraId="096E23CE"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96E23CF" w14:textId="77777777" w:rsidR="00F55BF0" w:rsidRPr="0079634F" w:rsidRDefault="00F55BF0" w:rsidP="00F55BF0">
      <w:pPr>
        <w:spacing w:after="0" w:line="240" w:lineRule="auto"/>
        <w:rPr>
          <w:rFonts w:cstheme="minorHAnsi"/>
        </w:rPr>
      </w:pPr>
    </w:p>
    <w:p w14:paraId="096E23D0" w14:textId="77777777" w:rsidR="007339FB" w:rsidRDefault="007339FB" w:rsidP="00F55BF0">
      <w:pPr>
        <w:spacing w:after="0" w:line="240" w:lineRule="auto"/>
        <w:rPr>
          <w:rFonts w:cstheme="minorHAnsi"/>
          <w:b/>
          <w:u w:val="single"/>
        </w:rPr>
      </w:pPr>
    </w:p>
    <w:p w14:paraId="096E23D1"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96E23D2" w14:textId="77777777" w:rsidR="00F55BF0" w:rsidRPr="0079634F" w:rsidRDefault="00F55BF0" w:rsidP="00F55BF0">
      <w:pPr>
        <w:spacing w:after="0" w:line="240" w:lineRule="auto"/>
        <w:rPr>
          <w:rFonts w:cstheme="minorHAnsi"/>
        </w:rPr>
      </w:pPr>
    </w:p>
    <w:p w14:paraId="096E23D3"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96E23D4" w14:textId="77777777" w:rsidR="00F55BF0" w:rsidRPr="0079634F" w:rsidRDefault="00F55BF0" w:rsidP="00F55BF0">
      <w:pPr>
        <w:spacing w:after="0" w:line="240" w:lineRule="auto"/>
        <w:rPr>
          <w:rFonts w:cstheme="minorHAnsi"/>
        </w:rPr>
      </w:pPr>
    </w:p>
    <w:p w14:paraId="096E23D5" w14:textId="77777777" w:rsidR="007339FB" w:rsidRDefault="007339FB" w:rsidP="00F55BF0">
      <w:pPr>
        <w:spacing w:after="0" w:line="240" w:lineRule="auto"/>
        <w:rPr>
          <w:rFonts w:cstheme="minorHAnsi"/>
          <w:b/>
          <w:u w:val="single"/>
        </w:rPr>
      </w:pPr>
    </w:p>
    <w:p w14:paraId="096E23D6"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96E23D7" w14:textId="77777777" w:rsidR="00F55BF0" w:rsidRPr="0079634F" w:rsidRDefault="00F55BF0" w:rsidP="00F55BF0">
      <w:pPr>
        <w:spacing w:after="0" w:line="240" w:lineRule="auto"/>
        <w:rPr>
          <w:rFonts w:cstheme="minorHAnsi"/>
        </w:rPr>
      </w:pPr>
    </w:p>
    <w:p w14:paraId="096E23D8"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96E23D9" w14:textId="77777777" w:rsidR="00F55BF0" w:rsidRPr="0079634F" w:rsidRDefault="00F55BF0" w:rsidP="00F55BF0">
      <w:pPr>
        <w:spacing w:after="0" w:line="240" w:lineRule="auto"/>
        <w:rPr>
          <w:rFonts w:cstheme="minorHAnsi"/>
        </w:rPr>
      </w:pPr>
    </w:p>
    <w:p w14:paraId="096E23DA" w14:textId="77777777" w:rsidR="007339FB" w:rsidRDefault="007339FB" w:rsidP="00F55BF0">
      <w:pPr>
        <w:spacing w:after="0" w:line="240" w:lineRule="auto"/>
        <w:rPr>
          <w:rFonts w:cstheme="minorHAnsi"/>
          <w:b/>
          <w:u w:val="single"/>
        </w:rPr>
      </w:pPr>
    </w:p>
    <w:p w14:paraId="096E23DB"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96E23DC" w14:textId="77777777" w:rsidR="00F55BF0" w:rsidRPr="0079634F" w:rsidRDefault="00F55BF0" w:rsidP="00F55BF0">
      <w:pPr>
        <w:spacing w:after="0" w:line="240" w:lineRule="auto"/>
        <w:rPr>
          <w:rFonts w:cstheme="minorHAnsi"/>
        </w:rPr>
      </w:pPr>
    </w:p>
    <w:p w14:paraId="096E23DD"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96E23DE" w14:textId="77777777" w:rsidR="00F55BF0" w:rsidRPr="0079634F" w:rsidRDefault="00F55BF0" w:rsidP="00F55BF0">
      <w:pPr>
        <w:spacing w:after="0" w:line="240" w:lineRule="auto"/>
        <w:rPr>
          <w:rFonts w:cstheme="minorHAnsi"/>
          <w:b/>
        </w:rPr>
      </w:pPr>
    </w:p>
    <w:p w14:paraId="096E23DF" w14:textId="77777777" w:rsidR="007339FB" w:rsidRDefault="007339FB" w:rsidP="00F55BF0">
      <w:pPr>
        <w:spacing w:after="0" w:line="240" w:lineRule="auto"/>
        <w:rPr>
          <w:rFonts w:cstheme="minorHAnsi"/>
          <w:b/>
          <w:u w:val="single"/>
        </w:rPr>
      </w:pPr>
    </w:p>
    <w:p w14:paraId="096E23E0"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96E23E1" w14:textId="77777777" w:rsidR="00F55BF0" w:rsidRPr="0079634F" w:rsidRDefault="00F55BF0" w:rsidP="00F55BF0">
      <w:pPr>
        <w:spacing w:after="0" w:line="240" w:lineRule="auto"/>
        <w:rPr>
          <w:rFonts w:cstheme="minorHAnsi"/>
        </w:rPr>
      </w:pPr>
    </w:p>
    <w:p w14:paraId="096E23E2"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96E23E3" w14:textId="77777777" w:rsidR="00F55BF0" w:rsidRPr="0079634F" w:rsidRDefault="00F55BF0" w:rsidP="00F55BF0">
      <w:pPr>
        <w:spacing w:after="0" w:line="240" w:lineRule="auto"/>
        <w:rPr>
          <w:rFonts w:cstheme="minorHAnsi"/>
        </w:rPr>
      </w:pPr>
    </w:p>
    <w:p w14:paraId="096E23E4" w14:textId="77777777" w:rsidR="00F55BF0" w:rsidRDefault="00F55BF0">
      <w:pPr>
        <w:rPr>
          <w:rFonts w:cstheme="minorHAnsi"/>
          <w:b/>
        </w:rPr>
      </w:pPr>
      <w:r>
        <w:rPr>
          <w:rFonts w:cstheme="minorHAnsi"/>
          <w:b/>
        </w:rPr>
        <w:br w:type="page"/>
      </w:r>
    </w:p>
    <w:p w14:paraId="096E23E5"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096E23E6"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096E23E7"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096E23E8" w14:textId="77777777" w:rsidR="00B837E5" w:rsidRPr="0079634F" w:rsidRDefault="00B837E5" w:rsidP="00B837E5">
      <w:pPr>
        <w:spacing w:after="0" w:line="240" w:lineRule="auto"/>
        <w:rPr>
          <w:rFonts w:cstheme="minorHAnsi"/>
          <w:b/>
        </w:rPr>
      </w:pPr>
    </w:p>
    <w:p w14:paraId="096E23E9"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096E23EA" w14:textId="77777777" w:rsidR="00B837E5" w:rsidRPr="0079634F" w:rsidRDefault="00B837E5" w:rsidP="00B837E5">
      <w:pPr>
        <w:spacing w:after="0" w:line="240" w:lineRule="auto"/>
        <w:rPr>
          <w:rFonts w:cstheme="minorHAnsi"/>
        </w:rPr>
      </w:pPr>
    </w:p>
    <w:p w14:paraId="096E23EB"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96E23EC" w14:textId="77777777" w:rsidR="00B837E5" w:rsidRDefault="00B837E5" w:rsidP="00B837E5">
      <w:pPr>
        <w:spacing w:after="0" w:line="240" w:lineRule="auto"/>
        <w:rPr>
          <w:rFonts w:cstheme="minorHAnsi"/>
        </w:rPr>
      </w:pPr>
    </w:p>
    <w:p w14:paraId="096E23ED"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096E23EE" w14:textId="77777777" w:rsidR="00AB207F" w:rsidRDefault="00AB207F" w:rsidP="00B837E5">
      <w:pPr>
        <w:spacing w:after="0" w:line="240" w:lineRule="auto"/>
        <w:rPr>
          <w:rFonts w:cstheme="minorHAnsi"/>
        </w:rPr>
      </w:pPr>
    </w:p>
    <w:p w14:paraId="096E23EF" w14:textId="77777777" w:rsidR="00AB207F" w:rsidRDefault="00AB207F" w:rsidP="00B837E5">
      <w:pPr>
        <w:spacing w:after="0" w:line="240" w:lineRule="auto"/>
        <w:rPr>
          <w:rFonts w:cstheme="minorHAnsi"/>
        </w:rPr>
      </w:pPr>
    </w:p>
    <w:p w14:paraId="096E23F0" w14:textId="77777777" w:rsidR="008D0F31" w:rsidRPr="0079634F" w:rsidRDefault="008D0F31" w:rsidP="00B837E5">
      <w:pPr>
        <w:spacing w:after="0" w:line="240" w:lineRule="auto"/>
        <w:rPr>
          <w:rFonts w:cstheme="minorHAnsi"/>
        </w:rPr>
      </w:pPr>
    </w:p>
    <w:p w14:paraId="096E23F1"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096E23F2" w14:textId="77777777" w:rsidR="00B837E5" w:rsidRPr="007339FB" w:rsidRDefault="00B837E5" w:rsidP="00B837E5">
      <w:pPr>
        <w:spacing w:after="0" w:line="240" w:lineRule="auto"/>
        <w:rPr>
          <w:rFonts w:cstheme="minorHAnsi"/>
          <w:b/>
        </w:rPr>
      </w:pPr>
    </w:p>
    <w:p w14:paraId="096E23F3"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96E23F4" w14:textId="77777777" w:rsidR="00AD0AAE" w:rsidRDefault="00AD0AAE" w:rsidP="00AD0AAE">
      <w:pPr>
        <w:spacing w:after="0" w:line="240" w:lineRule="auto"/>
        <w:rPr>
          <w:rFonts w:cstheme="minorHAnsi"/>
        </w:rPr>
      </w:pPr>
    </w:p>
    <w:p w14:paraId="096E23F5"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096E23F6" w14:textId="77777777" w:rsidR="00B837E5" w:rsidRDefault="00B837E5" w:rsidP="00B837E5">
      <w:pPr>
        <w:spacing w:after="0" w:line="240" w:lineRule="auto"/>
        <w:rPr>
          <w:rFonts w:cstheme="minorHAnsi"/>
        </w:rPr>
      </w:pPr>
    </w:p>
    <w:p w14:paraId="096E23F7" w14:textId="77777777" w:rsidR="00AB207F" w:rsidRDefault="00AB207F" w:rsidP="00B837E5">
      <w:pPr>
        <w:spacing w:after="0" w:line="240" w:lineRule="auto"/>
        <w:rPr>
          <w:rFonts w:cstheme="minorHAnsi"/>
        </w:rPr>
      </w:pPr>
    </w:p>
    <w:p w14:paraId="096E23F8" w14:textId="77777777" w:rsidR="008D0F31" w:rsidRPr="0079634F" w:rsidRDefault="008D0F31" w:rsidP="00B837E5">
      <w:pPr>
        <w:spacing w:after="0" w:line="240" w:lineRule="auto"/>
        <w:rPr>
          <w:rFonts w:cstheme="minorHAnsi"/>
        </w:rPr>
      </w:pPr>
    </w:p>
    <w:p w14:paraId="096E23F9" w14:textId="77777777" w:rsidR="00E533AA" w:rsidRPr="00057FF9" w:rsidRDefault="00E533AA" w:rsidP="00E533AA">
      <w:pPr>
        <w:spacing w:after="0" w:line="240" w:lineRule="auto"/>
        <w:rPr>
          <w:rFonts w:cstheme="minorHAnsi"/>
          <w:b/>
        </w:rPr>
      </w:pPr>
      <w:r w:rsidRPr="00057FF9">
        <w:rPr>
          <w:rFonts w:cstheme="minorHAnsi"/>
          <w:b/>
          <w:u w:val="single"/>
        </w:rPr>
        <w:t>Empirical and Quantitative Skills</w:t>
      </w:r>
      <w:r w:rsidRPr="00057FF9">
        <w:rPr>
          <w:rFonts w:cstheme="minorHAnsi"/>
          <w:b/>
        </w:rPr>
        <w:t>: to include the manipulation and analysis of numerical data or observable facts resulting in informed conclusions</w:t>
      </w:r>
      <w:r w:rsidRPr="00057FF9">
        <w:rPr>
          <w:rFonts w:cstheme="minorHAnsi"/>
          <w:b/>
        </w:rPr>
        <w:tab/>
      </w:r>
    </w:p>
    <w:p w14:paraId="096E23FA" w14:textId="77777777" w:rsidR="00E533AA" w:rsidRPr="00057FF9" w:rsidRDefault="00E533AA" w:rsidP="00E533AA">
      <w:pPr>
        <w:spacing w:after="0" w:line="240" w:lineRule="auto"/>
        <w:rPr>
          <w:rFonts w:cstheme="minorHAnsi"/>
          <w:b/>
        </w:rPr>
      </w:pPr>
    </w:p>
    <w:p w14:paraId="096E23FB" w14:textId="77777777" w:rsidR="00E533AA" w:rsidRPr="00057FF9" w:rsidRDefault="00E533AA" w:rsidP="00E533AA">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096E23FC" w14:textId="77777777" w:rsidR="00E533AA" w:rsidRPr="00057FF9" w:rsidRDefault="00E533AA" w:rsidP="00E533AA">
      <w:pPr>
        <w:spacing w:after="0" w:line="240" w:lineRule="auto"/>
        <w:rPr>
          <w:rFonts w:cstheme="minorHAnsi"/>
          <w:b/>
        </w:rPr>
      </w:pPr>
    </w:p>
    <w:p w14:paraId="096E23FD" w14:textId="77777777" w:rsidR="00E533AA" w:rsidRPr="00057FF9" w:rsidRDefault="00E533AA" w:rsidP="00E533AA">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096E23FE" w14:textId="77777777" w:rsidR="00E533AA" w:rsidRDefault="00E533AA" w:rsidP="00B837E5">
      <w:pPr>
        <w:spacing w:after="0" w:line="240" w:lineRule="auto"/>
        <w:rPr>
          <w:rFonts w:cstheme="minorHAnsi"/>
          <w:b/>
          <w:u w:val="single"/>
        </w:rPr>
      </w:pPr>
    </w:p>
    <w:p w14:paraId="096E23FF" w14:textId="77777777" w:rsidR="00E533AA" w:rsidRDefault="00E533AA" w:rsidP="00B837E5">
      <w:pPr>
        <w:spacing w:after="0" w:line="240" w:lineRule="auto"/>
        <w:rPr>
          <w:rFonts w:cstheme="minorHAnsi"/>
          <w:b/>
          <w:u w:val="single"/>
        </w:rPr>
      </w:pPr>
    </w:p>
    <w:p w14:paraId="096E2400" w14:textId="77777777" w:rsidR="00E533AA" w:rsidRDefault="00E533AA" w:rsidP="00B837E5">
      <w:pPr>
        <w:spacing w:after="0" w:line="240" w:lineRule="auto"/>
        <w:rPr>
          <w:rFonts w:cstheme="minorHAnsi"/>
          <w:b/>
          <w:u w:val="single"/>
        </w:rPr>
      </w:pPr>
    </w:p>
    <w:p w14:paraId="096E2401" w14:textId="77777777" w:rsidR="00B837E5" w:rsidRPr="007339FB" w:rsidRDefault="00B837E5" w:rsidP="00B837E5">
      <w:pPr>
        <w:spacing w:after="0" w:line="240" w:lineRule="auto"/>
        <w:rPr>
          <w:rFonts w:cstheme="minorHAnsi"/>
          <w:b/>
        </w:rPr>
      </w:pPr>
      <w:r w:rsidRPr="007339FB">
        <w:rPr>
          <w:rFonts w:cstheme="minorHAnsi"/>
          <w:b/>
          <w:u w:val="single"/>
        </w:rPr>
        <w:t>Teamwork</w:t>
      </w:r>
      <w:r w:rsidRPr="007339FB">
        <w:rPr>
          <w:rFonts w:cstheme="minorHAnsi"/>
          <w:b/>
        </w:rPr>
        <w:t>: to include the ability to consider different points of view and to work effectively with others to support a shared purpose or goal</w:t>
      </w:r>
      <w:r w:rsidRPr="007339FB">
        <w:rPr>
          <w:rFonts w:cstheme="minorHAnsi"/>
          <w:b/>
        </w:rPr>
        <w:tab/>
      </w:r>
    </w:p>
    <w:p w14:paraId="096E2402" w14:textId="77777777" w:rsidR="00B837E5" w:rsidRPr="007339FB" w:rsidRDefault="00B837E5" w:rsidP="00B837E5">
      <w:pPr>
        <w:spacing w:after="0" w:line="240" w:lineRule="auto"/>
        <w:rPr>
          <w:rFonts w:cstheme="minorHAnsi"/>
          <w:b/>
        </w:rPr>
      </w:pPr>
    </w:p>
    <w:p w14:paraId="096E2403"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96E2404" w14:textId="77777777" w:rsidR="00AD0AAE" w:rsidRDefault="00AD0AAE" w:rsidP="00AD0AAE">
      <w:pPr>
        <w:spacing w:after="0" w:line="240" w:lineRule="auto"/>
        <w:rPr>
          <w:rFonts w:cstheme="minorHAnsi"/>
        </w:rPr>
      </w:pPr>
    </w:p>
    <w:p w14:paraId="096E2405"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096E2406" w14:textId="77777777" w:rsidR="00B837E5" w:rsidRDefault="00B837E5" w:rsidP="00B837E5">
      <w:pPr>
        <w:spacing w:after="0" w:line="240" w:lineRule="auto"/>
        <w:rPr>
          <w:rFonts w:cstheme="minorHAnsi"/>
        </w:rPr>
      </w:pPr>
    </w:p>
    <w:sectPr w:rsidR="00B837E5"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240C" w14:textId="77777777" w:rsidR="00D31CDA" w:rsidRDefault="00D31CDA" w:rsidP="00781A96">
      <w:pPr>
        <w:spacing w:after="0" w:line="240" w:lineRule="auto"/>
      </w:pPr>
      <w:r>
        <w:separator/>
      </w:r>
    </w:p>
  </w:endnote>
  <w:endnote w:type="continuationSeparator" w:id="0">
    <w:p w14:paraId="096E240D"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2416" w14:textId="77777777" w:rsidR="001348B3" w:rsidRPr="001348B3" w:rsidRDefault="001348B3" w:rsidP="001348B3">
    <w:pPr>
      <w:pStyle w:val="Footer"/>
      <w:jc w:val="center"/>
      <w:rPr>
        <w:b/>
        <w:i/>
      </w:rPr>
    </w:pPr>
    <w:r w:rsidRPr="001348B3">
      <w:rPr>
        <w:b/>
        <w:i/>
        <w:noProof/>
      </w:rPr>
      <w:t>Please attach sample syllabus for proposed course.</w:t>
    </w:r>
  </w:p>
  <w:p w14:paraId="096E2417"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240A" w14:textId="77777777" w:rsidR="00D31CDA" w:rsidRDefault="00D31CDA" w:rsidP="00781A96">
      <w:pPr>
        <w:spacing w:after="0" w:line="240" w:lineRule="auto"/>
      </w:pPr>
      <w:r>
        <w:separator/>
      </w:r>
    </w:p>
  </w:footnote>
  <w:footnote w:type="continuationSeparator" w:id="0">
    <w:p w14:paraId="096E240B"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240E"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096E240F" w14:textId="77777777" w:rsidR="00EA21CE" w:rsidRPr="003F598E" w:rsidRDefault="006A53D7" w:rsidP="00B837E5">
    <w:pPr>
      <w:tabs>
        <w:tab w:val="center" w:pos="5040"/>
        <w:tab w:val="right" w:pos="10800"/>
      </w:tabs>
      <w:spacing w:after="0" w:line="240" w:lineRule="auto"/>
      <w:jc w:val="center"/>
      <w:rPr>
        <w:rFonts w:ascii="Arial" w:hAnsi="Arial" w:cs="Arial"/>
        <w:b/>
      </w:rPr>
    </w:pPr>
    <w:r>
      <w:rPr>
        <w:rFonts w:ascii="Arial" w:hAnsi="Arial" w:cs="Arial"/>
        <w:b/>
      </w:rPr>
      <w:t xml:space="preserve">Life and Physical Sciences </w:t>
    </w:r>
    <w:r w:rsidR="00B837E5">
      <w:rPr>
        <w:rFonts w:ascii="Arial" w:hAnsi="Arial" w:cs="Arial"/>
        <w:b/>
      </w:rPr>
      <w:t>Component Area</w:t>
    </w:r>
  </w:p>
  <w:p w14:paraId="096E2410"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096E2411"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2412"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096E2413" w14:textId="77777777" w:rsidR="007E4360" w:rsidRPr="003F598E" w:rsidRDefault="006A53D7" w:rsidP="007E4360">
    <w:pPr>
      <w:tabs>
        <w:tab w:val="center" w:pos="5040"/>
        <w:tab w:val="right" w:pos="10800"/>
      </w:tabs>
      <w:spacing w:after="0" w:line="240" w:lineRule="auto"/>
      <w:jc w:val="center"/>
      <w:rPr>
        <w:rFonts w:ascii="Arial" w:hAnsi="Arial" w:cs="Arial"/>
        <w:b/>
      </w:rPr>
    </w:pPr>
    <w:r>
      <w:rPr>
        <w:rFonts w:ascii="Arial" w:hAnsi="Arial" w:cs="Arial"/>
        <w:b/>
      </w:rPr>
      <w:t>Life and Physical Sciences</w:t>
    </w:r>
    <w:r w:rsidR="007E4360">
      <w:rPr>
        <w:rFonts w:ascii="Arial" w:hAnsi="Arial" w:cs="Arial"/>
        <w:b/>
      </w:rPr>
      <w:t xml:space="preserve"> Component Area</w:t>
    </w:r>
  </w:p>
  <w:p w14:paraId="096E2414"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096E2415"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808EF"/>
    <w:rsid w:val="00097A8F"/>
    <w:rsid w:val="000A1D09"/>
    <w:rsid w:val="000E0736"/>
    <w:rsid w:val="000E54D2"/>
    <w:rsid w:val="000F4877"/>
    <w:rsid w:val="001136A9"/>
    <w:rsid w:val="001348B3"/>
    <w:rsid w:val="001452BD"/>
    <w:rsid w:val="001C3E81"/>
    <w:rsid w:val="001D55D0"/>
    <w:rsid w:val="00212BE6"/>
    <w:rsid w:val="00221351"/>
    <w:rsid w:val="00245060"/>
    <w:rsid w:val="00256B24"/>
    <w:rsid w:val="0026260B"/>
    <w:rsid w:val="00276D32"/>
    <w:rsid w:val="00284C5E"/>
    <w:rsid w:val="002D0AEA"/>
    <w:rsid w:val="002E5894"/>
    <w:rsid w:val="0031171D"/>
    <w:rsid w:val="003172DB"/>
    <w:rsid w:val="00362F6C"/>
    <w:rsid w:val="003F598E"/>
    <w:rsid w:val="00416621"/>
    <w:rsid w:val="0043209C"/>
    <w:rsid w:val="00453F70"/>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91CE9"/>
    <w:rsid w:val="006A53D7"/>
    <w:rsid w:val="006B07A2"/>
    <w:rsid w:val="006E018F"/>
    <w:rsid w:val="007107F5"/>
    <w:rsid w:val="007339FB"/>
    <w:rsid w:val="00751DB1"/>
    <w:rsid w:val="00755BDC"/>
    <w:rsid w:val="00767DC6"/>
    <w:rsid w:val="00781A96"/>
    <w:rsid w:val="0078609F"/>
    <w:rsid w:val="0079634F"/>
    <w:rsid w:val="007E4360"/>
    <w:rsid w:val="007F7BB2"/>
    <w:rsid w:val="00826D4E"/>
    <w:rsid w:val="0083683B"/>
    <w:rsid w:val="00886ED3"/>
    <w:rsid w:val="00890CB0"/>
    <w:rsid w:val="008A44D7"/>
    <w:rsid w:val="008A4D7B"/>
    <w:rsid w:val="008D0F31"/>
    <w:rsid w:val="00911F06"/>
    <w:rsid w:val="00914FD8"/>
    <w:rsid w:val="00951B44"/>
    <w:rsid w:val="009B2C72"/>
    <w:rsid w:val="009E1634"/>
    <w:rsid w:val="009F51BB"/>
    <w:rsid w:val="00A30309"/>
    <w:rsid w:val="00A4363F"/>
    <w:rsid w:val="00A44D28"/>
    <w:rsid w:val="00A50805"/>
    <w:rsid w:val="00A66B45"/>
    <w:rsid w:val="00A824C9"/>
    <w:rsid w:val="00A90BD5"/>
    <w:rsid w:val="00AB207F"/>
    <w:rsid w:val="00AB72B1"/>
    <w:rsid w:val="00AD023D"/>
    <w:rsid w:val="00AD0AAE"/>
    <w:rsid w:val="00AF0E37"/>
    <w:rsid w:val="00AF52ED"/>
    <w:rsid w:val="00B119B2"/>
    <w:rsid w:val="00B26BBF"/>
    <w:rsid w:val="00B31289"/>
    <w:rsid w:val="00B52F74"/>
    <w:rsid w:val="00B803BD"/>
    <w:rsid w:val="00B837E5"/>
    <w:rsid w:val="00BD5E2E"/>
    <w:rsid w:val="00BE1F8B"/>
    <w:rsid w:val="00BE6873"/>
    <w:rsid w:val="00C00FA0"/>
    <w:rsid w:val="00C84737"/>
    <w:rsid w:val="00CB102F"/>
    <w:rsid w:val="00CB1353"/>
    <w:rsid w:val="00CF0F5D"/>
    <w:rsid w:val="00D0518F"/>
    <w:rsid w:val="00D31CDA"/>
    <w:rsid w:val="00D9331C"/>
    <w:rsid w:val="00E37978"/>
    <w:rsid w:val="00E47FE0"/>
    <w:rsid w:val="00E533AA"/>
    <w:rsid w:val="00E568FD"/>
    <w:rsid w:val="00E754E0"/>
    <w:rsid w:val="00E82BDE"/>
    <w:rsid w:val="00E91CF1"/>
    <w:rsid w:val="00E9296E"/>
    <w:rsid w:val="00EA21CE"/>
    <w:rsid w:val="00F00FE7"/>
    <w:rsid w:val="00F55BF0"/>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6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520388711">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42F-764D-41E9-B8B0-F83C23E1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19:49:00Z</cp:lastPrinted>
  <dcterms:created xsi:type="dcterms:W3CDTF">2013-08-16T18:57:00Z</dcterms:created>
  <dcterms:modified xsi:type="dcterms:W3CDTF">2013-08-16T18:57:00Z</dcterms:modified>
</cp:coreProperties>
</file>